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68" w:rsidRPr="00AA13E4" w:rsidRDefault="00480768" w:rsidP="00480768">
      <w:pPr>
        <w:spacing w:after="0"/>
        <w:rPr>
          <w:rFonts w:ascii="Times New Roman" w:hAnsi="Times New Roman" w:cs="Times New Roman"/>
          <w:caps/>
        </w:rPr>
      </w:pPr>
      <w:r w:rsidRPr="00AA13E4">
        <w:rPr>
          <w:rFonts w:ascii="Times New Roman" w:hAnsi="Times New Roman" w:cs="Times New Roman"/>
          <w:caps/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45415</wp:posOffset>
            </wp:positionV>
            <wp:extent cx="1028700" cy="1257300"/>
            <wp:effectExtent l="19050" t="0" r="0" b="0"/>
            <wp:wrapThrough wrapText="bothSides">
              <wp:wrapPolygon edited="0">
                <wp:start x="-400" y="0"/>
                <wp:lineTo x="-400" y="21273"/>
                <wp:lineTo x="21600" y="21273"/>
                <wp:lineTo x="21600" y="0"/>
                <wp:lineTo x="-400" y="0"/>
              </wp:wrapPolygon>
            </wp:wrapThrough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768" w:rsidRPr="00AA13E4" w:rsidRDefault="00480768" w:rsidP="00480768">
      <w:pPr>
        <w:spacing w:after="0"/>
        <w:rPr>
          <w:rFonts w:ascii="Times New Roman" w:hAnsi="Times New Roman" w:cs="Times New Roman"/>
          <w:caps/>
        </w:rPr>
      </w:pPr>
    </w:p>
    <w:p w:rsidR="00480768" w:rsidRPr="00AA13E4" w:rsidRDefault="00480768" w:rsidP="00480768">
      <w:pPr>
        <w:spacing w:after="0"/>
        <w:rPr>
          <w:rFonts w:ascii="Times New Roman" w:hAnsi="Times New Roman" w:cs="Times New Roman"/>
          <w:caps/>
        </w:rPr>
      </w:pPr>
    </w:p>
    <w:p w:rsidR="00480768" w:rsidRPr="00AA13E4" w:rsidRDefault="00480768" w:rsidP="00480768">
      <w:pPr>
        <w:spacing w:after="0"/>
        <w:rPr>
          <w:rFonts w:ascii="Times New Roman" w:hAnsi="Times New Roman" w:cs="Times New Roman"/>
          <w:caps/>
        </w:rPr>
      </w:pPr>
    </w:p>
    <w:p w:rsidR="00480768" w:rsidRPr="00AA13E4" w:rsidRDefault="00480768" w:rsidP="00927374">
      <w:pPr>
        <w:spacing w:after="0"/>
        <w:rPr>
          <w:rFonts w:ascii="Times New Roman" w:hAnsi="Times New Roman" w:cs="Times New Roman"/>
          <w:caps/>
        </w:rPr>
      </w:pPr>
    </w:p>
    <w:p w:rsidR="00927374" w:rsidRPr="00AA13E4" w:rsidRDefault="00927374" w:rsidP="00927374">
      <w:pPr>
        <w:rPr>
          <w:rFonts w:ascii="Times New Roman" w:hAnsi="Times New Roman" w:cs="Times New Roman"/>
          <w:caps/>
        </w:rPr>
      </w:pPr>
    </w:p>
    <w:p w:rsidR="00927374" w:rsidRPr="00AA13E4" w:rsidRDefault="00927374" w:rsidP="00927374">
      <w:pPr>
        <w:spacing w:after="0"/>
        <w:rPr>
          <w:rFonts w:ascii="Times New Roman" w:hAnsi="Times New Roman" w:cs="Times New Roman"/>
        </w:rPr>
      </w:pPr>
      <w:r w:rsidRPr="00AA13E4">
        <w:rPr>
          <w:rFonts w:ascii="Times New Roman" w:hAnsi="Times New Roman" w:cs="Times New Roman"/>
        </w:rPr>
        <w:t>......................./.......................20</w:t>
      </w:r>
      <w:r w:rsidR="009E7A07" w:rsidRPr="00AA13E4">
        <w:rPr>
          <w:rFonts w:ascii="Times New Roman" w:hAnsi="Times New Roman" w:cs="Times New Roman"/>
          <w:lang w:val="en-US"/>
        </w:rPr>
        <w:t>21</w:t>
      </w:r>
      <w:r w:rsidRPr="00AA13E4">
        <w:rPr>
          <w:rFonts w:ascii="Times New Roman" w:hAnsi="Times New Roman" w:cs="Times New Roman"/>
        </w:rPr>
        <w:t>г.</w:t>
      </w:r>
    </w:p>
    <w:p w:rsidR="00927374" w:rsidRPr="00AA13E4" w:rsidRDefault="00927374" w:rsidP="00927374">
      <w:pPr>
        <w:spacing w:after="0"/>
        <w:rPr>
          <w:rFonts w:ascii="Times New Roman" w:hAnsi="Times New Roman" w:cs="Times New Roman"/>
        </w:rPr>
      </w:pPr>
      <w:r w:rsidRPr="00AA13E4">
        <w:rPr>
          <w:rFonts w:ascii="Times New Roman" w:hAnsi="Times New Roman" w:cs="Times New Roman"/>
        </w:rPr>
        <w:t xml:space="preserve">       </w:t>
      </w:r>
      <w:r w:rsidRPr="00AA13E4">
        <w:rPr>
          <w:rFonts w:ascii="Times New Roman" w:hAnsi="Times New Roman" w:cs="Times New Roman"/>
          <w:sz w:val="20"/>
        </w:rPr>
        <w:t xml:space="preserve"> вх.№</w:t>
      </w:r>
      <w:r w:rsidRPr="00AA13E4">
        <w:rPr>
          <w:rFonts w:ascii="Times New Roman" w:hAnsi="Times New Roman" w:cs="Times New Roman"/>
          <w:sz w:val="20"/>
        </w:rPr>
        <w:tab/>
        <w:t xml:space="preserve">             дата</w:t>
      </w:r>
    </w:p>
    <w:p w:rsidR="00480768" w:rsidRPr="00AA13E4" w:rsidRDefault="00480768" w:rsidP="00480768">
      <w:pPr>
        <w:spacing w:after="0"/>
        <w:rPr>
          <w:rFonts w:ascii="Times New Roman" w:hAnsi="Times New Roman" w:cs="Times New Roman"/>
          <w:caps/>
        </w:rPr>
      </w:pPr>
    </w:p>
    <w:p w:rsidR="00CE0551" w:rsidRPr="00AA13E4" w:rsidRDefault="00CE0551" w:rsidP="00480768">
      <w:pPr>
        <w:spacing w:after="0"/>
        <w:rPr>
          <w:rFonts w:ascii="Times New Roman" w:hAnsi="Times New Roman" w:cs="Times New Roman"/>
          <w:b/>
        </w:rPr>
      </w:pPr>
      <w:r w:rsidRPr="00AA13E4">
        <w:rPr>
          <w:rFonts w:ascii="Times New Roman" w:hAnsi="Times New Roman" w:cs="Times New Roman"/>
          <w:b/>
        </w:rPr>
        <w:t xml:space="preserve">До </w:t>
      </w:r>
    </w:p>
    <w:p w:rsidR="00CE0551" w:rsidRPr="00AA13E4" w:rsidRDefault="00CE0551" w:rsidP="00480768">
      <w:pPr>
        <w:spacing w:after="0"/>
        <w:rPr>
          <w:rFonts w:ascii="Times New Roman" w:hAnsi="Times New Roman" w:cs="Times New Roman"/>
          <w:b/>
        </w:rPr>
      </w:pPr>
      <w:r w:rsidRPr="00AA13E4">
        <w:rPr>
          <w:rFonts w:ascii="Times New Roman" w:hAnsi="Times New Roman" w:cs="Times New Roman"/>
          <w:b/>
        </w:rPr>
        <w:t>Кмета на</w:t>
      </w:r>
    </w:p>
    <w:p w:rsidR="00CE0551" w:rsidRPr="00AA13E4" w:rsidRDefault="00CE0551" w:rsidP="00480768">
      <w:pPr>
        <w:spacing w:after="0"/>
        <w:rPr>
          <w:rFonts w:ascii="Times New Roman" w:hAnsi="Times New Roman" w:cs="Times New Roman"/>
          <w:b/>
        </w:rPr>
      </w:pPr>
      <w:r w:rsidRPr="00AA13E4">
        <w:rPr>
          <w:rFonts w:ascii="Times New Roman" w:hAnsi="Times New Roman" w:cs="Times New Roman"/>
          <w:b/>
        </w:rPr>
        <w:t>Община Долни Дъбник</w:t>
      </w:r>
    </w:p>
    <w:p w:rsidR="00CE0551" w:rsidRPr="00AA13E4" w:rsidRDefault="00CE0551" w:rsidP="00CE0551">
      <w:pPr>
        <w:spacing w:after="0"/>
        <w:jc w:val="right"/>
        <w:rPr>
          <w:rFonts w:ascii="Times New Roman" w:hAnsi="Times New Roman" w:cs="Times New Roman"/>
        </w:rPr>
      </w:pPr>
    </w:p>
    <w:p w:rsidR="00CE0551" w:rsidRPr="00AA13E4" w:rsidRDefault="00F4338F" w:rsidP="008362FE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A13E4">
        <w:rPr>
          <w:rFonts w:ascii="Times New Roman" w:hAnsi="Times New Roman" w:cs="Times New Roman"/>
          <w:b/>
          <w:caps/>
          <w:sz w:val="32"/>
          <w:szCs w:val="32"/>
        </w:rPr>
        <w:t>ЗАЯВЛЕНИЕ</w:t>
      </w:r>
    </w:p>
    <w:p w:rsidR="00CE0551" w:rsidRPr="00AA13E4" w:rsidRDefault="00CE0551" w:rsidP="008362FE">
      <w:pPr>
        <w:spacing w:after="0"/>
        <w:jc w:val="center"/>
        <w:rPr>
          <w:rFonts w:ascii="Times New Roman" w:hAnsi="Times New Roman" w:cs="Times New Roman"/>
          <w:b/>
        </w:rPr>
      </w:pPr>
      <w:r w:rsidRPr="00AA13E4">
        <w:rPr>
          <w:rFonts w:ascii="Times New Roman" w:hAnsi="Times New Roman" w:cs="Times New Roman"/>
          <w:b/>
        </w:rPr>
        <w:t xml:space="preserve">за издаване на заповед за учредяване право на </w:t>
      </w:r>
      <w:r w:rsidR="00AA13E4" w:rsidRPr="00AA13E4">
        <w:rPr>
          <w:rFonts w:ascii="Times New Roman" w:hAnsi="Times New Roman" w:cs="Times New Roman"/>
          <w:b/>
        </w:rPr>
        <w:t xml:space="preserve">преминаване / </w:t>
      </w:r>
      <w:r w:rsidRPr="00AA13E4">
        <w:rPr>
          <w:rFonts w:ascii="Times New Roman" w:hAnsi="Times New Roman" w:cs="Times New Roman"/>
          <w:b/>
        </w:rPr>
        <w:t>прокарване на отклонения от общите мрежи и съоръжения на инженерната инфраструктура през чужд поземлен имот</w:t>
      </w:r>
    </w:p>
    <w:p w:rsidR="00AA13E4" w:rsidRPr="00AA13E4" w:rsidRDefault="00AA13E4" w:rsidP="008362FE">
      <w:pPr>
        <w:spacing w:after="0"/>
        <w:jc w:val="center"/>
        <w:rPr>
          <w:rFonts w:ascii="Times New Roman" w:hAnsi="Times New Roman" w:cs="Times New Roman"/>
          <w:b/>
        </w:rPr>
      </w:pPr>
      <w:r w:rsidRPr="00AA13E4">
        <w:rPr>
          <w:rFonts w:ascii="Times New Roman" w:hAnsi="Times New Roman" w:cs="Times New Roman"/>
          <w:b/>
        </w:rPr>
        <w:t>( чл. 192 и чл. 193 от ЗУТ )</w:t>
      </w:r>
    </w:p>
    <w:p w:rsidR="00CE0551" w:rsidRPr="00AA13E4" w:rsidRDefault="00CE0551" w:rsidP="00CE0551">
      <w:pPr>
        <w:spacing w:after="0"/>
        <w:jc w:val="center"/>
        <w:rPr>
          <w:rFonts w:ascii="Times New Roman" w:hAnsi="Times New Roman" w:cs="Times New Roman"/>
        </w:rPr>
      </w:pPr>
    </w:p>
    <w:p w:rsidR="004D19D2" w:rsidRPr="00AA13E4" w:rsidRDefault="00CE0551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От:</w:t>
      </w:r>
      <w:r w:rsidR="004D19D2" w:rsidRPr="00AA1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51" w:rsidRPr="00AA13E4" w:rsidRDefault="004D19D2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3E4">
        <w:rPr>
          <w:rFonts w:ascii="Times New Roman" w:hAnsi="Times New Roman" w:cs="Times New Roman"/>
          <w:sz w:val="24"/>
          <w:szCs w:val="24"/>
        </w:rPr>
        <w:t>1</w:t>
      </w:r>
      <w:r w:rsidR="00575816" w:rsidRPr="00AA13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551" w:rsidRPr="00AA13E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</w:t>
      </w:r>
      <w:r w:rsidR="00AA13E4">
        <w:rPr>
          <w:rFonts w:ascii="Times New Roman" w:hAnsi="Times New Roman" w:cs="Times New Roman"/>
          <w:sz w:val="24"/>
          <w:szCs w:val="24"/>
        </w:rPr>
        <w:t>.</w:t>
      </w:r>
    </w:p>
    <w:p w:rsidR="00CE0551" w:rsidRPr="00AA13E4" w:rsidRDefault="00CE0551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3E4">
        <w:rPr>
          <w:rFonts w:ascii="Times New Roman" w:hAnsi="Times New Roman" w:cs="Times New Roman"/>
          <w:sz w:val="24"/>
          <w:szCs w:val="24"/>
        </w:rPr>
        <w:t xml:space="preserve">БУЛСТАТ: </w:t>
      </w:r>
      <w:r w:rsidR="00AA13E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90094" w:rsidRPr="00AA13E4">
        <w:rPr>
          <w:rFonts w:ascii="Times New Roman" w:hAnsi="Times New Roman" w:cs="Times New Roman"/>
          <w:sz w:val="24"/>
          <w:szCs w:val="24"/>
        </w:rPr>
        <w:t>.</w:t>
      </w:r>
      <w:r w:rsidR="004B7083" w:rsidRPr="00AA13E4">
        <w:rPr>
          <w:rFonts w:ascii="Times New Roman" w:hAnsi="Times New Roman" w:cs="Times New Roman"/>
          <w:sz w:val="24"/>
          <w:szCs w:val="24"/>
        </w:rPr>
        <w:t>,</w:t>
      </w:r>
      <w:r w:rsidR="00290094" w:rsidRPr="00AA13E4">
        <w:rPr>
          <w:rFonts w:ascii="Times New Roman" w:hAnsi="Times New Roman" w:cs="Times New Roman"/>
          <w:sz w:val="24"/>
          <w:szCs w:val="24"/>
        </w:rPr>
        <w:t xml:space="preserve">  дан. № ……………………………</w:t>
      </w:r>
      <w:r w:rsidR="00AA13E4">
        <w:rPr>
          <w:rFonts w:ascii="Times New Roman" w:hAnsi="Times New Roman" w:cs="Times New Roman"/>
          <w:sz w:val="24"/>
          <w:szCs w:val="24"/>
        </w:rPr>
        <w:t>…</w:t>
      </w:r>
      <w:r w:rsidR="00290094" w:rsidRPr="00AA13E4">
        <w:rPr>
          <w:rFonts w:ascii="Times New Roman" w:hAnsi="Times New Roman" w:cs="Times New Roman"/>
          <w:sz w:val="24"/>
          <w:szCs w:val="24"/>
        </w:rPr>
        <w:t>…</w:t>
      </w:r>
    </w:p>
    <w:p w:rsidR="00290094" w:rsidRPr="00AA13E4" w:rsidRDefault="00AA13E4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</w:t>
      </w:r>
      <w:r w:rsidR="00290094" w:rsidRPr="00AA13E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D20A1F" w:rsidRPr="00AA13E4" w:rsidRDefault="00290094" w:rsidP="00AA1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3E4">
        <w:rPr>
          <w:rFonts w:ascii="Times New Roman" w:hAnsi="Times New Roman" w:cs="Times New Roman"/>
          <w:i/>
          <w:sz w:val="24"/>
          <w:szCs w:val="24"/>
        </w:rPr>
        <w:t>/трите имена/</w:t>
      </w:r>
    </w:p>
    <w:p w:rsidR="00290094" w:rsidRDefault="00290094" w:rsidP="00AA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Постоянен  адрес /седалище и адрес на управление/</w:t>
      </w:r>
      <w:r w:rsidR="00AA13E4">
        <w:rPr>
          <w:rFonts w:ascii="Times New Roman" w:hAnsi="Times New Roman" w:cs="Times New Roman"/>
          <w:sz w:val="24"/>
          <w:szCs w:val="24"/>
        </w:rPr>
        <w:t>:</w:t>
      </w:r>
      <w:r w:rsidRPr="00AA13E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A13E4" w:rsidRDefault="00AA13E4" w:rsidP="00AA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A13E4" w:rsidRPr="00AA13E4" w:rsidRDefault="00AA13E4" w:rsidP="00AA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4D19D2" w:rsidRPr="00AA13E4" w:rsidRDefault="004D19D2" w:rsidP="00AA13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13E4" w:rsidRPr="00AA13E4" w:rsidRDefault="004D19D2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3E4">
        <w:rPr>
          <w:rFonts w:ascii="Times New Roman" w:hAnsi="Times New Roman" w:cs="Times New Roman"/>
          <w:sz w:val="24"/>
          <w:szCs w:val="24"/>
        </w:rPr>
        <w:t xml:space="preserve">2. </w:t>
      </w:r>
      <w:r w:rsidR="00AA13E4" w:rsidRPr="00AA13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A13E4" w:rsidRPr="00AA13E4" w:rsidRDefault="00AA13E4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3E4">
        <w:rPr>
          <w:rFonts w:ascii="Times New Roman" w:hAnsi="Times New Roman" w:cs="Times New Roman"/>
          <w:sz w:val="24"/>
          <w:szCs w:val="24"/>
        </w:rPr>
        <w:t>БУЛСТАТ: …………………………………………….,  дан. № …………………………………</w:t>
      </w:r>
    </w:p>
    <w:p w:rsidR="00AA13E4" w:rsidRPr="00AA13E4" w:rsidRDefault="00AA13E4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3E4">
        <w:rPr>
          <w:rFonts w:ascii="Times New Roman" w:hAnsi="Times New Roman" w:cs="Times New Roman"/>
          <w:sz w:val="24"/>
          <w:szCs w:val="24"/>
        </w:rPr>
        <w:t>Представлявано от……………………………………………………………………………………………………..</w:t>
      </w:r>
    </w:p>
    <w:p w:rsidR="00AA13E4" w:rsidRPr="00AA13E4" w:rsidRDefault="00AA13E4" w:rsidP="00AA1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13E4">
        <w:rPr>
          <w:rFonts w:ascii="Times New Roman" w:hAnsi="Times New Roman" w:cs="Times New Roman"/>
          <w:i/>
          <w:sz w:val="24"/>
          <w:szCs w:val="24"/>
        </w:rPr>
        <w:t>/трите имена/</w:t>
      </w:r>
    </w:p>
    <w:p w:rsidR="00AA13E4" w:rsidRPr="00AA13E4" w:rsidRDefault="00AA13E4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Постоянен  адрес /седалище и адрес на управление/:……………………………………………</w:t>
      </w:r>
    </w:p>
    <w:p w:rsidR="00AA13E4" w:rsidRPr="00AA13E4" w:rsidRDefault="00AA13E4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A13E4" w:rsidRPr="00AA13E4" w:rsidRDefault="00AA13E4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4D19D2" w:rsidRPr="00AA13E4" w:rsidRDefault="004D19D2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9D2" w:rsidRPr="00AA13E4" w:rsidRDefault="004D19D2" w:rsidP="00AA13E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AA13E4">
        <w:rPr>
          <w:rFonts w:ascii="Times New Roman" w:hAnsi="Times New Roman" w:cs="Times New Roman"/>
          <w:caps/>
          <w:sz w:val="24"/>
          <w:szCs w:val="24"/>
        </w:rPr>
        <w:t>Господин кмет ,</w:t>
      </w:r>
    </w:p>
    <w:p w:rsidR="004D19D2" w:rsidRPr="00AA13E4" w:rsidRDefault="004D19D2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5018" w:rsidRPr="00AA13E4" w:rsidRDefault="00327B18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 xml:space="preserve">Моля на основание </w:t>
      </w:r>
      <w:r w:rsidR="00AA13E4">
        <w:rPr>
          <w:rFonts w:ascii="Times New Roman" w:hAnsi="Times New Roman" w:cs="Times New Roman"/>
          <w:sz w:val="24"/>
          <w:szCs w:val="24"/>
        </w:rPr>
        <w:t>192, ал.3,(ал.4) от ЗУТ</w:t>
      </w:r>
      <w:r w:rsidR="00D87702" w:rsidRPr="00D87702">
        <w:rPr>
          <w:rFonts w:ascii="Times New Roman" w:hAnsi="Times New Roman" w:cs="Times New Roman"/>
          <w:sz w:val="24"/>
          <w:szCs w:val="24"/>
        </w:rPr>
        <w:t xml:space="preserve"> </w:t>
      </w:r>
      <w:r w:rsidR="00D87702">
        <w:rPr>
          <w:rFonts w:ascii="Times New Roman" w:hAnsi="Times New Roman" w:cs="Times New Roman"/>
          <w:sz w:val="24"/>
          <w:szCs w:val="24"/>
        </w:rPr>
        <w:t>да бъде учредено право на премина</w:t>
      </w:r>
      <w:r w:rsidR="00D87702" w:rsidRPr="00AA13E4">
        <w:rPr>
          <w:rFonts w:ascii="Times New Roman" w:hAnsi="Times New Roman" w:cs="Times New Roman"/>
          <w:sz w:val="24"/>
          <w:szCs w:val="24"/>
        </w:rPr>
        <w:t>ване на отклонение от общите мрежи и съоръжения</w:t>
      </w:r>
      <w:r w:rsidR="00D87702">
        <w:rPr>
          <w:rFonts w:ascii="Times New Roman" w:hAnsi="Times New Roman" w:cs="Times New Roman"/>
          <w:sz w:val="24"/>
          <w:szCs w:val="24"/>
        </w:rPr>
        <w:t xml:space="preserve"> и/или</w:t>
      </w:r>
      <w:r w:rsidR="00AA13E4">
        <w:rPr>
          <w:rFonts w:ascii="Times New Roman" w:hAnsi="Times New Roman" w:cs="Times New Roman"/>
          <w:sz w:val="24"/>
          <w:szCs w:val="24"/>
        </w:rPr>
        <w:t xml:space="preserve"> </w:t>
      </w:r>
      <w:r w:rsidR="00D87702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A13E4">
        <w:rPr>
          <w:rFonts w:ascii="Times New Roman" w:hAnsi="Times New Roman" w:cs="Times New Roman"/>
          <w:sz w:val="24"/>
          <w:szCs w:val="24"/>
        </w:rPr>
        <w:t xml:space="preserve">чл. 193, ал. 3 / ал. 4/ </w:t>
      </w:r>
      <w:r w:rsidR="00515018" w:rsidRPr="00AA13E4">
        <w:rPr>
          <w:rFonts w:ascii="Times New Roman" w:hAnsi="Times New Roman" w:cs="Times New Roman"/>
          <w:sz w:val="24"/>
          <w:szCs w:val="24"/>
        </w:rPr>
        <w:t>от ЗУТ да бъде учредено право на прокарване на отклонение от общите мрежи и съоръжения на:</w:t>
      </w:r>
    </w:p>
    <w:p w:rsidR="00515018" w:rsidRPr="00AA13E4" w:rsidRDefault="00515018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...</w:t>
      </w:r>
      <w:r w:rsidR="00D877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8362FE" w:rsidRPr="00AA13E4" w:rsidRDefault="008362FE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5018" w:rsidRPr="00AA13E4" w:rsidRDefault="00515018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През чужд/и/ поземлен/и/ имот/и/, както следва:</w:t>
      </w:r>
    </w:p>
    <w:p w:rsidR="00D87702" w:rsidRDefault="00515018" w:rsidP="00D877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№……………</w:t>
      </w:r>
      <w:r w:rsidR="00D87702">
        <w:rPr>
          <w:rFonts w:ascii="Times New Roman" w:hAnsi="Times New Roman" w:cs="Times New Roman"/>
          <w:sz w:val="24"/>
          <w:szCs w:val="24"/>
        </w:rPr>
        <w:t>…</w:t>
      </w:r>
      <w:r w:rsidRPr="00AA13E4">
        <w:rPr>
          <w:rFonts w:ascii="Times New Roman" w:hAnsi="Times New Roman" w:cs="Times New Roman"/>
          <w:sz w:val="24"/>
          <w:szCs w:val="24"/>
        </w:rPr>
        <w:t xml:space="preserve">…, </w:t>
      </w:r>
      <w:r w:rsidR="00D87702">
        <w:rPr>
          <w:rFonts w:ascii="Times New Roman" w:hAnsi="Times New Roman" w:cs="Times New Roman"/>
          <w:sz w:val="24"/>
          <w:szCs w:val="24"/>
        </w:rPr>
        <w:t>м………………………………, землище ………………………………</w:t>
      </w:r>
    </w:p>
    <w:p w:rsidR="00515018" w:rsidRPr="00D87702" w:rsidRDefault="00515018" w:rsidP="00D877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02">
        <w:rPr>
          <w:rFonts w:ascii="Times New Roman" w:hAnsi="Times New Roman" w:cs="Times New Roman"/>
          <w:sz w:val="24"/>
          <w:szCs w:val="24"/>
        </w:rPr>
        <w:t>собственос</w:t>
      </w:r>
      <w:r w:rsidR="00D87702" w:rsidRPr="00D87702">
        <w:rPr>
          <w:rFonts w:ascii="Times New Roman" w:hAnsi="Times New Roman" w:cs="Times New Roman"/>
          <w:sz w:val="24"/>
          <w:szCs w:val="24"/>
        </w:rPr>
        <w:t xml:space="preserve">т </w:t>
      </w:r>
      <w:r w:rsidRPr="00D87702">
        <w:rPr>
          <w:rFonts w:ascii="Times New Roman" w:hAnsi="Times New Roman" w:cs="Times New Roman"/>
          <w:sz w:val="24"/>
          <w:szCs w:val="24"/>
        </w:rPr>
        <w:t>на………………………………………………………………………………</w:t>
      </w:r>
      <w:r w:rsidR="008362FE" w:rsidRPr="00D87702">
        <w:rPr>
          <w:rFonts w:ascii="Times New Roman" w:hAnsi="Times New Roman" w:cs="Times New Roman"/>
          <w:sz w:val="24"/>
          <w:szCs w:val="24"/>
        </w:rPr>
        <w:t>…</w:t>
      </w:r>
      <w:r w:rsidR="008362FE" w:rsidRPr="00D87702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87702" w:rsidRDefault="00D87702" w:rsidP="00D877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№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A13E4">
        <w:rPr>
          <w:rFonts w:ascii="Times New Roman" w:hAnsi="Times New Roman" w:cs="Times New Roman"/>
          <w:sz w:val="24"/>
          <w:szCs w:val="24"/>
        </w:rPr>
        <w:t xml:space="preserve">…, </w:t>
      </w:r>
      <w:r>
        <w:rPr>
          <w:rFonts w:ascii="Times New Roman" w:hAnsi="Times New Roman" w:cs="Times New Roman"/>
          <w:sz w:val="24"/>
          <w:szCs w:val="24"/>
        </w:rPr>
        <w:t>м………………………………, землище ………………………………</w:t>
      </w:r>
    </w:p>
    <w:p w:rsidR="00D87702" w:rsidRPr="00D87702" w:rsidRDefault="00D87702" w:rsidP="00D877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02">
        <w:rPr>
          <w:rFonts w:ascii="Times New Roman" w:hAnsi="Times New Roman" w:cs="Times New Roman"/>
          <w:sz w:val="24"/>
          <w:szCs w:val="24"/>
        </w:rPr>
        <w:t>собственост на…………………………………………………………………………………</w:t>
      </w:r>
      <w:r w:rsidRPr="00D87702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87702" w:rsidRDefault="00D87702" w:rsidP="00D877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№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A13E4">
        <w:rPr>
          <w:rFonts w:ascii="Times New Roman" w:hAnsi="Times New Roman" w:cs="Times New Roman"/>
          <w:sz w:val="24"/>
          <w:szCs w:val="24"/>
        </w:rPr>
        <w:t xml:space="preserve">…, </w:t>
      </w:r>
      <w:r>
        <w:rPr>
          <w:rFonts w:ascii="Times New Roman" w:hAnsi="Times New Roman" w:cs="Times New Roman"/>
          <w:sz w:val="24"/>
          <w:szCs w:val="24"/>
        </w:rPr>
        <w:t>м………………………………, землище ………………………………</w:t>
      </w:r>
    </w:p>
    <w:p w:rsidR="00D87702" w:rsidRPr="00D87702" w:rsidRDefault="00D87702" w:rsidP="00D877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02">
        <w:rPr>
          <w:rFonts w:ascii="Times New Roman" w:hAnsi="Times New Roman" w:cs="Times New Roman"/>
          <w:sz w:val="24"/>
          <w:szCs w:val="24"/>
        </w:rPr>
        <w:t>собственост на…………………………………………………………………………………</w:t>
      </w:r>
      <w:r w:rsidRPr="00D87702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87702" w:rsidRPr="00D87702" w:rsidRDefault="00D87702" w:rsidP="00D877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87702">
        <w:rPr>
          <w:rFonts w:ascii="Times New Roman" w:hAnsi="Times New Roman" w:cs="Times New Roman"/>
          <w:sz w:val="24"/>
          <w:szCs w:val="24"/>
        </w:rPr>
        <w:t>№…………………, м………………………………, землище ………………………………</w:t>
      </w:r>
    </w:p>
    <w:p w:rsidR="00D87702" w:rsidRPr="00D87702" w:rsidRDefault="00D87702" w:rsidP="00D87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02">
        <w:rPr>
          <w:rFonts w:ascii="Times New Roman" w:hAnsi="Times New Roman" w:cs="Times New Roman"/>
          <w:sz w:val="24"/>
          <w:szCs w:val="24"/>
        </w:rPr>
        <w:t>собственост на…………………………………………………………………………………</w:t>
      </w:r>
      <w:r w:rsidRPr="00D87702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87702" w:rsidRDefault="00D87702" w:rsidP="00D877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lastRenderedPageBreak/>
        <w:t>№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A13E4">
        <w:rPr>
          <w:rFonts w:ascii="Times New Roman" w:hAnsi="Times New Roman" w:cs="Times New Roman"/>
          <w:sz w:val="24"/>
          <w:szCs w:val="24"/>
        </w:rPr>
        <w:t xml:space="preserve">…, </w:t>
      </w:r>
      <w:r>
        <w:rPr>
          <w:rFonts w:ascii="Times New Roman" w:hAnsi="Times New Roman" w:cs="Times New Roman"/>
          <w:sz w:val="24"/>
          <w:szCs w:val="24"/>
        </w:rPr>
        <w:t>м………………………………, землище ………………………………</w:t>
      </w:r>
    </w:p>
    <w:p w:rsidR="00D87702" w:rsidRPr="00D87702" w:rsidRDefault="00D87702" w:rsidP="00D877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02">
        <w:rPr>
          <w:rFonts w:ascii="Times New Roman" w:hAnsi="Times New Roman" w:cs="Times New Roman"/>
          <w:sz w:val="24"/>
          <w:szCs w:val="24"/>
        </w:rPr>
        <w:t>собственост на…………………………………………………………………………………</w:t>
      </w:r>
      <w:r w:rsidRPr="00D87702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87702" w:rsidRDefault="00D87702" w:rsidP="00D877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№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A13E4">
        <w:rPr>
          <w:rFonts w:ascii="Times New Roman" w:hAnsi="Times New Roman" w:cs="Times New Roman"/>
          <w:sz w:val="24"/>
          <w:szCs w:val="24"/>
        </w:rPr>
        <w:t xml:space="preserve">…, </w:t>
      </w:r>
      <w:r>
        <w:rPr>
          <w:rFonts w:ascii="Times New Roman" w:hAnsi="Times New Roman" w:cs="Times New Roman"/>
          <w:sz w:val="24"/>
          <w:szCs w:val="24"/>
        </w:rPr>
        <w:t>м………………………………, землище ………………………………</w:t>
      </w:r>
    </w:p>
    <w:p w:rsidR="00D87702" w:rsidRPr="00D87702" w:rsidRDefault="00D87702" w:rsidP="00D877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02">
        <w:rPr>
          <w:rFonts w:ascii="Times New Roman" w:hAnsi="Times New Roman" w:cs="Times New Roman"/>
          <w:sz w:val="24"/>
          <w:szCs w:val="24"/>
        </w:rPr>
        <w:t>собственост на…………………………………………………………………………………</w:t>
      </w:r>
      <w:r w:rsidRPr="00D87702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87702" w:rsidRDefault="00D87702" w:rsidP="00D877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№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A13E4">
        <w:rPr>
          <w:rFonts w:ascii="Times New Roman" w:hAnsi="Times New Roman" w:cs="Times New Roman"/>
          <w:sz w:val="24"/>
          <w:szCs w:val="24"/>
        </w:rPr>
        <w:t xml:space="preserve">…, </w:t>
      </w:r>
      <w:r>
        <w:rPr>
          <w:rFonts w:ascii="Times New Roman" w:hAnsi="Times New Roman" w:cs="Times New Roman"/>
          <w:sz w:val="24"/>
          <w:szCs w:val="24"/>
        </w:rPr>
        <w:t>м………………………………, землище ………………………………</w:t>
      </w:r>
    </w:p>
    <w:p w:rsidR="00D87702" w:rsidRPr="00D87702" w:rsidRDefault="00D87702" w:rsidP="00D877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02">
        <w:rPr>
          <w:rFonts w:ascii="Times New Roman" w:hAnsi="Times New Roman" w:cs="Times New Roman"/>
          <w:sz w:val="24"/>
          <w:szCs w:val="24"/>
        </w:rPr>
        <w:t>собственост на…………………………………………………………………………………</w:t>
      </w:r>
      <w:r w:rsidRPr="00D87702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87702" w:rsidRPr="00D87702" w:rsidRDefault="00D87702" w:rsidP="00D877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87702">
        <w:rPr>
          <w:rFonts w:ascii="Times New Roman" w:hAnsi="Times New Roman" w:cs="Times New Roman"/>
          <w:sz w:val="24"/>
          <w:szCs w:val="24"/>
        </w:rPr>
        <w:t>№…………………, м………………………………, землище ………………………………</w:t>
      </w:r>
    </w:p>
    <w:p w:rsidR="008362FE" w:rsidRDefault="00D87702" w:rsidP="00D877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7702">
        <w:rPr>
          <w:rFonts w:ascii="Times New Roman" w:hAnsi="Times New Roman" w:cs="Times New Roman"/>
          <w:sz w:val="24"/>
          <w:szCs w:val="24"/>
        </w:rPr>
        <w:t>собственост на…………………………………………………………………………………</w:t>
      </w:r>
      <w:r w:rsidRPr="00D87702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87702" w:rsidRPr="00AA13E4" w:rsidRDefault="00D87702" w:rsidP="00D877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5018" w:rsidRPr="00AA13E4" w:rsidRDefault="00515018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поради липса на</w:t>
      </w:r>
      <w:r w:rsidR="00B11297" w:rsidRPr="00AA13E4">
        <w:rPr>
          <w:rFonts w:ascii="Times New Roman" w:hAnsi="Times New Roman" w:cs="Times New Roman"/>
          <w:sz w:val="24"/>
          <w:szCs w:val="24"/>
        </w:rPr>
        <w:t xml:space="preserve"> друго техническо решение за </w:t>
      </w:r>
      <w:r w:rsidR="00D87702">
        <w:rPr>
          <w:rFonts w:ascii="Times New Roman" w:hAnsi="Times New Roman" w:cs="Times New Roman"/>
          <w:sz w:val="24"/>
          <w:szCs w:val="24"/>
        </w:rPr>
        <w:t xml:space="preserve">преминаване / </w:t>
      </w:r>
      <w:r w:rsidR="00B11297" w:rsidRPr="00AA13E4">
        <w:rPr>
          <w:rFonts w:ascii="Times New Roman" w:hAnsi="Times New Roman" w:cs="Times New Roman"/>
          <w:sz w:val="24"/>
          <w:szCs w:val="24"/>
        </w:rPr>
        <w:t>прокарване на отклонение до неурегули</w:t>
      </w:r>
      <w:r w:rsidR="00D87702">
        <w:rPr>
          <w:rFonts w:ascii="Times New Roman" w:hAnsi="Times New Roman" w:cs="Times New Roman"/>
          <w:sz w:val="24"/>
          <w:szCs w:val="24"/>
        </w:rPr>
        <w:t xml:space="preserve">ран поземлен имот №  …………………..…………, </w:t>
      </w:r>
      <w:proofErr w:type="spellStart"/>
      <w:r w:rsidR="00D8770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87702">
        <w:rPr>
          <w:rFonts w:ascii="Times New Roman" w:hAnsi="Times New Roman" w:cs="Times New Roman"/>
          <w:sz w:val="24"/>
          <w:szCs w:val="24"/>
        </w:rPr>
        <w:t>……………….………………</w:t>
      </w:r>
    </w:p>
    <w:p w:rsidR="00B11297" w:rsidRPr="00AA13E4" w:rsidRDefault="00B11297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3E4">
        <w:rPr>
          <w:rFonts w:ascii="Times New Roman" w:hAnsi="Times New Roman" w:cs="Times New Roman"/>
          <w:sz w:val="24"/>
          <w:szCs w:val="24"/>
        </w:rPr>
        <w:t>по плана на гр./с. ……………………………....</w:t>
      </w:r>
      <w:r w:rsidR="00D8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70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87702">
        <w:rPr>
          <w:rFonts w:ascii="Times New Roman" w:hAnsi="Times New Roman" w:cs="Times New Roman"/>
          <w:sz w:val="24"/>
          <w:szCs w:val="24"/>
        </w:rPr>
        <w:t>……………………………………………… местност ………………………………………</w:t>
      </w:r>
      <w:r w:rsidRPr="00AA13E4">
        <w:rPr>
          <w:rFonts w:ascii="Times New Roman" w:hAnsi="Times New Roman" w:cs="Times New Roman"/>
          <w:sz w:val="24"/>
          <w:szCs w:val="24"/>
        </w:rPr>
        <w:t>, землище на гр./с………</w:t>
      </w:r>
      <w:r w:rsidR="00D87702">
        <w:rPr>
          <w:rFonts w:ascii="Times New Roman" w:hAnsi="Times New Roman" w:cs="Times New Roman"/>
          <w:sz w:val="24"/>
          <w:szCs w:val="24"/>
        </w:rPr>
        <w:t>………...…………..…..</w:t>
      </w:r>
      <w:r w:rsidRPr="00AA13E4">
        <w:rPr>
          <w:rFonts w:ascii="Times New Roman" w:hAnsi="Times New Roman" w:cs="Times New Roman"/>
          <w:sz w:val="24"/>
          <w:szCs w:val="24"/>
        </w:rPr>
        <w:t xml:space="preserve"> находящ се на адрес: ………………………………………………………………………......</w:t>
      </w:r>
      <w:r w:rsidR="00D87702">
        <w:rPr>
          <w:rFonts w:ascii="Times New Roman" w:hAnsi="Times New Roman" w:cs="Times New Roman"/>
          <w:sz w:val="24"/>
          <w:szCs w:val="24"/>
        </w:rPr>
        <w:t>.......</w:t>
      </w:r>
    </w:p>
    <w:p w:rsidR="00B11297" w:rsidRPr="00AA13E4" w:rsidRDefault="00B11297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D87702">
        <w:rPr>
          <w:rFonts w:ascii="Times New Roman" w:hAnsi="Times New Roman" w:cs="Times New Roman"/>
          <w:sz w:val="24"/>
          <w:szCs w:val="24"/>
        </w:rPr>
        <w:t>..</w:t>
      </w:r>
      <w:r w:rsidRPr="00AA13E4">
        <w:rPr>
          <w:rFonts w:ascii="Times New Roman" w:hAnsi="Times New Roman" w:cs="Times New Roman"/>
          <w:sz w:val="24"/>
          <w:szCs w:val="24"/>
        </w:rPr>
        <w:t>…………………………....</w:t>
      </w:r>
      <w:r w:rsidR="00D877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:rsidR="008362FE" w:rsidRPr="00AA13E4" w:rsidRDefault="008362FE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62FE" w:rsidRPr="00AA13E4" w:rsidRDefault="008362FE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62FE" w:rsidRPr="00AA13E4" w:rsidRDefault="008362FE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1297" w:rsidRPr="00AA13E4" w:rsidRDefault="00B11297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Приложение:</w:t>
      </w:r>
    </w:p>
    <w:p w:rsidR="00B11297" w:rsidRPr="00AA13E4" w:rsidRDefault="00B11297" w:rsidP="00AA13E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Документ за собственост;</w:t>
      </w:r>
    </w:p>
    <w:p w:rsidR="00B11297" w:rsidRPr="00AA13E4" w:rsidRDefault="00B11297" w:rsidP="00AA13E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 xml:space="preserve">Одобрен инвестиционен проект или влязъл в сила </w:t>
      </w:r>
      <w:proofErr w:type="spellStart"/>
      <w:r w:rsidRPr="00AA13E4">
        <w:rPr>
          <w:rFonts w:ascii="Times New Roman" w:hAnsi="Times New Roman" w:cs="Times New Roman"/>
          <w:sz w:val="24"/>
          <w:szCs w:val="24"/>
        </w:rPr>
        <w:t>парцеларен</w:t>
      </w:r>
      <w:proofErr w:type="spellEnd"/>
      <w:r w:rsidRPr="00AA13E4">
        <w:rPr>
          <w:rFonts w:ascii="Times New Roman" w:hAnsi="Times New Roman" w:cs="Times New Roman"/>
          <w:sz w:val="24"/>
          <w:szCs w:val="24"/>
        </w:rPr>
        <w:t xml:space="preserve"> план или специализирана план-схема;</w:t>
      </w:r>
    </w:p>
    <w:p w:rsidR="00B11297" w:rsidRPr="00AA13E4" w:rsidRDefault="00B11297" w:rsidP="00AA13E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Удостоверение за актуално състояние на фирмата / за юридически лица/;</w:t>
      </w:r>
    </w:p>
    <w:p w:rsidR="00B11297" w:rsidRPr="00AA13E4" w:rsidRDefault="00B11297" w:rsidP="00AA13E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Пълномощно /ако молбата се подава от пълномощник/;</w:t>
      </w:r>
    </w:p>
    <w:p w:rsidR="00B11297" w:rsidRPr="00AA13E4" w:rsidRDefault="00B11297" w:rsidP="00AA13E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Документи, доказващи непостигнато съгласие за доброволно установяване на правото на прокарване (в случаи по чл. 193, ал. 3).</w:t>
      </w:r>
    </w:p>
    <w:p w:rsidR="00B11297" w:rsidRPr="00AA13E4" w:rsidRDefault="00B11297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297" w:rsidRPr="00AA13E4" w:rsidRDefault="00B11297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Данните, които ни предоставяте доброволно са лични данни по ЗЗЛД. Те подлежат на специална защита и ние поемаме ангажимент да ги опазваме и да не ги предоставяме на трети лица.</w:t>
      </w:r>
    </w:p>
    <w:p w:rsidR="00B11297" w:rsidRPr="00AA13E4" w:rsidRDefault="00B11297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F8" w:rsidRPr="00AA13E4" w:rsidRDefault="00B11297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Декларирам, че давам</w:t>
      </w:r>
      <w:r w:rsidR="001453F8" w:rsidRPr="00AA13E4">
        <w:rPr>
          <w:rFonts w:ascii="Times New Roman" w:hAnsi="Times New Roman" w:cs="Times New Roman"/>
          <w:sz w:val="24"/>
          <w:szCs w:val="24"/>
        </w:rPr>
        <w:t xml:space="preserve"> съгласието си Община Долни Дъбник да обработва и съхранява личните ми данни съгласно изискванията на ЗЗЛД във връзка с предоставяне на съответната услуга.</w:t>
      </w:r>
    </w:p>
    <w:p w:rsidR="002D4E6E" w:rsidRPr="00AA13E4" w:rsidRDefault="002D4E6E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F8" w:rsidRPr="00AA13E4" w:rsidRDefault="001453F8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E6E" w:rsidRPr="00AA13E4" w:rsidRDefault="002D4E6E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С уважение:</w:t>
      </w:r>
    </w:p>
    <w:p w:rsidR="00536500" w:rsidRPr="00AA13E4" w:rsidRDefault="00536500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E6E" w:rsidRPr="00AA13E4" w:rsidRDefault="002D4E6E" w:rsidP="00D8770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…………………...</w:t>
      </w:r>
      <w:r w:rsidR="00D87702">
        <w:rPr>
          <w:rFonts w:ascii="Times New Roman" w:hAnsi="Times New Roman" w:cs="Times New Roman"/>
          <w:sz w:val="24"/>
          <w:szCs w:val="24"/>
        </w:rPr>
        <w:t>.........</w:t>
      </w:r>
    </w:p>
    <w:p w:rsidR="00D87702" w:rsidRDefault="001D1FB6" w:rsidP="00D877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</w:t>
      </w:r>
      <w:r w:rsidR="002D4E6E" w:rsidRPr="00AA13E4">
        <w:rPr>
          <w:rFonts w:ascii="Times New Roman" w:hAnsi="Times New Roman" w:cs="Times New Roman"/>
          <w:sz w:val="24"/>
          <w:szCs w:val="24"/>
        </w:rPr>
        <w:t>одпис</w:t>
      </w:r>
    </w:p>
    <w:p w:rsidR="00D87702" w:rsidRDefault="00D87702" w:rsidP="00D877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1FB6" w:rsidRPr="001D1FB6" w:rsidRDefault="002D4E6E" w:rsidP="001D1FB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13E4">
        <w:rPr>
          <w:rFonts w:ascii="Times New Roman" w:hAnsi="Times New Roman" w:cs="Times New Roman"/>
          <w:sz w:val="24"/>
          <w:szCs w:val="24"/>
        </w:rPr>
        <w:t>…………………</w:t>
      </w:r>
      <w:r w:rsidR="006B649E" w:rsidRPr="00AA13E4">
        <w:rPr>
          <w:rFonts w:ascii="Times New Roman" w:hAnsi="Times New Roman" w:cs="Times New Roman"/>
          <w:sz w:val="24"/>
          <w:szCs w:val="24"/>
        </w:rPr>
        <w:t>…</w:t>
      </w:r>
      <w:r w:rsidR="001D1FB6">
        <w:rPr>
          <w:rFonts w:ascii="Times New Roman" w:hAnsi="Times New Roman" w:cs="Times New Roman"/>
          <w:sz w:val="24"/>
          <w:szCs w:val="24"/>
        </w:rPr>
        <w:t>…….</w:t>
      </w:r>
    </w:p>
    <w:p w:rsidR="001453F8" w:rsidRPr="00AA13E4" w:rsidRDefault="001D1FB6" w:rsidP="00D877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2D4E6E" w:rsidRPr="00AA13E4">
        <w:rPr>
          <w:rFonts w:ascii="Times New Roman" w:hAnsi="Times New Roman" w:cs="Times New Roman"/>
          <w:sz w:val="24"/>
          <w:szCs w:val="24"/>
        </w:rPr>
        <w:t>подпис</w:t>
      </w:r>
    </w:p>
    <w:p w:rsidR="002D4E6E" w:rsidRPr="00AA13E4" w:rsidRDefault="002D4E6E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E6E" w:rsidRPr="00AA13E4" w:rsidRDefault="002D4E6E" w:rsidP="00AA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F8" w:rsidRPr="00AA13E4" w:rsidRDefault="001453F8" w:rsidP="00AC7114">
      <w:pPr>
        <w:spacing w:after="0"/>
        <w:jc w:val="both"/>
        <w:rPr>
          <w:rFonts w:ascii="Times New Roman" w:hAnsi="Times New Roman" w:cs="Times New Roman"/>
        </w:rPr>
      </w:pPr>
      <w:r w:rsidRPr="00AA13E4">
        <w:rPr>
          <w:rFonts w:ascii="Times New Roman" w:hAnsi="Times New Roman" w:cs="Times New Roman"/>
        </w:rPr>
        <w:t>Платена такса с документ № ………………….../ ……………………..</w:t>
      </w:r>
    </w:p>
    <w:p w:rsidR="004D19D2" w:rsidRPr="001453F8" w:rsidRDefault="004D19D2" w:rsidP="00927374">
      <w:pPr>
        <w:pStyle w:val="a3"/>
        <w:spacing w:after="0"/>
        <w:jc w:val="center"/>
        <w:rPr>
          <w:rFonts w:ascii="Arial Narrow" w:hAnsi="Arial Narrow"/>
          <w:sz w:val="18"/>
          <w:szCs w:val="18"/>
        </w:rPr>
      </w:pPr>
    </w:p>
    <w:sectPr w:rsidR="004D19D2" w:rsidRPr="001453F8" w:rsidSect="00AA13E4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02A"/>
    <w:multiLevelType w:val="hybridMultilevel"/>
    <w:tmpl w:val="EE2CA6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61CA"/>
    <w:multiLevelType w:val="hybridMultilevel"/>
    <w:tmpl w:val="D20EE1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A9C"/>
    <w:multiLevelType w:val="hybridMultilevel"/>
    <w:tmpl w:val="29EA47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5584A"/>
    <w:multiLevelType w:val="hybridMultilevel"/>
    <w:tmpl w:val="C610F79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023E7"/>
    <w:multiLevelType w:val="hybridMultilevel"/>
    <w:tmpl w:val="142E671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72393"/>
    <w:multiLevelType w:val="hybridMultilevel"/>
    <w:tmpl w:val="DDAEE92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E0551"/>
    <w:rsid w:val="00044465"/>
    <w:rsid w:val="000D5698"/>
    <w:rsid w:val="001453F8"/>
    <w:rsid w:val="001D1FB6"/>
    <w:rsid w:val="001E2EB0"/>
    <w:rsid w:val="00290094"/>
    <w:rsid w:val="002D4E6E"/>
    <w:rsid w:val="003108C6"/>
    <w:rsid w:val="00327B18"/>
    <w:rsid w:val="003D3CEB"/>
    <w:rsid w:val="00411655"/>
    <w:rsid w:val="00445C2E"/>
    <w:rsid w:val="00447D8B"/>
    <w:rsid w:val="004707ED"/>
    <w:rsid w:val="00480768"/>
    <w:rsid w:val="00495060"/>
    <w:rsid w:val="004B7083"/>
    <w:rsid w:val="004D19D2"/>
    <w:rsid w:val="00515018"/>
    <w:rsid w:val="00536500"/>
    <w:rsid w:val="00575816"/>
    <w:rsid w:val="00620A28"/>
    <w:rsid w:val="006B649E"/>
    <w:rsid w:val="00725C3C"/>
    <w:rsid w:val="008362FE"/>
    <w:rsid w:val="00896BD8"/>
    <w:rsid w:val="00927374"/>
    <w:rsid w:val="0095455E"/>
    <w:rsid w:val="009E7A07"/>
    <w:rsid w:val="00AA13E4"/>
    <w:rsid w:val="00AB7EDC"/>
    <w:rsid w:val="00AC7114"/>
    <w:rsid w:val="00AC720A"/>
    <w:rsid w:val="00AD092E"/>
    <w:rsid w:val="00B11297"/>
    <w:rsid w:val="00C01025"/>
    <w:rsid w:val="00CA170A"/>
    <w:rsid w:val="00CC3E8F"/>
    <w:rsid w:val="00CE0551"/>
    <w:rsid w:val="00CE2E51"/>
    <w:rsid w:val="00D20A1F"/>
    <w:rsid w:val="00D42E47"/>
    <w:rsid w:val="00D83AE6"/>
    <w:rsid w:val="00D87702"/>
    <w:rsid w:val="00D87DB9"/>
    <w:rsid w:val="00F20A26"/>
    <w:rsid w:val="00F4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B00FF0"/>
  <w15:docId w15:val="{C0CCA705-BAB1-4F74-BE9A-02004E58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E7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728A-F359-4881-852C-1B19FB4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1-03-02T14:08:00Z</cp:lastPrinted>
  <dcterms:created xsi:type="dcterms:W3CDTF">2014-06-10T11:17:00Z</dcterms:created>
  <dcterms:modified xsi:type="dcterms:W3CDTF">2021-05-28T08:42:00Z</dcterms:modified>
</cp:coreProperties>
</file>